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207" w:rsidRDefault="00B42207" w:rsidP="00B42207">
      <w:pPr>
        <w:pStyle w:val="Naslov1"/>
        <w:rPr>
          <w:sz w:val="26"/>
          <w:szCs w:val="26"/>
        </w:rPr>
      </w:pPr>
      <w:r>
        <w:rPr>
          <w:sz w:val="26"/>
          <w:szCs w:val="26"/>
        </w:rPr>
        <w:t>OSNOVNA ŠKOLA MATE LOVRAKA</w:t>
      </w:r>
    </w:p>
    <w:p w:rsidR="00B42207" w:rsidRDefault="00B42207" w:rsidP="00B42207">
      <w:pPr>
        <w:rPr>
          <w:sz w:val="26"/>
          <w:szCs w:val="26"/>
        </w:rPr>
      </w:pPr>
      <w:r>
        <w:rPr>
          <w:sz w:val="26"/>
          <w:szCs w:val="26"/>
        </w:rPr>
        <w:t>VLADISLAVCI</w:t>
      </w:r>
    </w:p>
    <w:p w:rsidR="00B42207" w:rsidRDefault="00B42207" w:rsidP="00B42207">
      <w:pPr>
        <w:rPr>
          <w:sz w:val="26"/>
          <w:szCs w:val="26"/>
        </w:rPr>
      </w:pPr>
    </w:p>
    <w:p w:rsidR="00B42207" w:rsidRDefault="00DB4ECC" w:rsidP="00B42207">
      <w:pPr>
        <w:pStyle w:val="Naslov2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IZVOD IZ </w:t>
      </w:r>
      <w:r w:rsidR="00B42207">
        <w:rPr>
          <w:b w:val="0"/>
          <w:sz w:val="22"/>
          <w:szCs w:val="22"/>
        </w:rPr>
        <w:t>ZAPISNIK</w:t>
      </w:r>
      <w:r>
        <w:rPr>
          <w:b w:val="0"/>
          <w:sz w:val="22"/>
          <w:szCs w:val="22"/>
        </w:rPr>
        <w:t>A</w:t>
      </w:r>
    </w:p>
    <w:p w:rsidR="0036782A" w:rsidRPr="0036782A" w:rsidRDefault="00B42207" w:rsidP="0036782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s </w:t>
      </w:r>
      <w:r w:rsidR="008531B7">
        <w:rPr>
          <w:sz w:val="22"/>
          <w:szCs w:val="22"/>
        </w:rPr>
        <w:t>2</w:t>
      </w:r>
      <w:r w:rsidR="009B02A4">
        <w:rPr>
          <w:sz w:val="22"/>
          <w:szCs w:val="22"/>
        </w:rPr>
        <w:t>5</w:t>
      </w:r>
      <w:r>
        <w:rPr>
          <w:sz w:val="22"/>
          <w:szCs w:val="22"/>
        </w:rPr>
        <w:t>. sjednice Školskoga odbora održane</w:t>
      </w:r>
      <w:r w:rsidR="00CE58CE">
        <w:rPr>
          <w:sz w:val="22"/>
          <w:szCs w:val="22"/>
        </w:rPr>
        <w:t xml:space="preserve"> </w:t>
      </w:r>
      <w:r w:rsidR="002A39AD">
        <w:rPr>
          <w:sz w:val="22"/>
          <w:szCs w:val="22"/>
        </w:rPr>
        <w:t xml:space="preserve"> </w:t>
      </w:r>
      <w:r w:rsidR="0035622B">
        <w:rPr>
          <w:sz w:val="22"/>
          <w:szCs w:val="22"/>
        </w:rPr>
        <w:t>2</w:t>
      </w:r>
      <w:r w:rsidR="006F29E9">
        <w:rPr>
          <w:sz w:val="22"/>
          <w:szCs w:val="22"/>
        </w:rPr>
        <w:t xml:space="preserve">. </w:t>
      </w:r>
      <w:r w:rsidR="00E42A4B">
        <w:rPr>
          <w:sz w:val="22"/>
          <w:szCs w:val="22"/>
        </w:rPr>
        <w:t>listopada</w:t>
      </w:r>
      <w:r w:rsidR="002E0F26" w:rsidRPr="002E0F26">
        <w:rPr>
          <w:sz w:val="22"/>
          <w:szCs w:val="22"/>
        </w:rPr>
        <w:t xml:space="preserve"> 2019. </w:t>
      </w:r>
      <w:r w:rsidR="0036782A" w:rsidRPr="0036782A">
        <w:rPr>
          <w:sz w:val="22"/>
          <w:szCs w:val="22"/>
        </w:rPr>
        <w:t xml:space="preserve">godine s početkom u </w:t>
      </w:r>
      <w:r w:rsidR="00E42A4B">
        <w:rPr>
          <w:sz w:val="22"/>
          <w:szCs w:val="22"/>
        </w:rPr>
        <w:t>13</w:t>
      </w:r>
      <w:r w:rsidR="0036782A" w:rsidRPr="0036782A">
        <w:rPr>
          <w:sz w:val="22"/>
          <w:szCs w:val="22"/>
        </w:rPr>
        <w:t xml:space="preserve">.00 sati  </w:t>
      </w:r>
    </w:p>
    <w:p w:rsidR="0036782A" w:rsidRPr="0036782A" w:rsidRDefault="0036782A" w:rsidP="0036782A">
      <w:pPr>
        <w:ind w:firstLine="708"/>
        <w:rPr>
          <w:sz w:val="22"/>
          <w:szCs w:val="22"/>
        </w:rPr>
      </w:pPr>
    </w:p>
    <w:p w:rsidR="00254569" w:rsidRDefault="00254569" w:rsidP="0036782A">
      <w:pPr>
        <w:jc w:val="center"/>
        <w:rPr>
          <w:sz w:val="22"/>
          <w:szCs w:val="22"/>
        </w:rPr>
      </w:pPr>
    </w:p>
    <w:p w:rsidR="00247D84" w:rsidRDefault="003D7E82" w:rsidP="00B422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ZOČNI: </w:t>
      </w:r>
      <w:r w:rsidR="00DB4ECC">
        <w:rPr>
          <w:sz w:val="22"/>
          <w:szCs w:val="22"/>
        </w:rPr>
        <w:t xml:space="preserve">SVI ČLANOVI </w:t>
      </w:r>
    </w:p>
    <w:p w:rsidR="00B42207" w:rsidRDefault="009D57EE" w:rsidP="00B42207">
      <w:pPr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98694E">
        <w:rPr>
          <w:sz w:val="22"/>
          <w:szCs w:val="22"/>
        </w:rPr>
        <w:t>jednici je nazočna</w:t>
      </w:r>
      <w:r w:rsidR="004F7684">
        <w:rPr>
          <w:sz w:val="22"/>
          <w:szCs w:val="22"/>
        </w:rPr>
        <w:t xml:space="preserve"> i</w:t>
      </w:r>
      <w:r w:rsidR="00B42207">
        <w:rPr>
          <w:sz w:val="22"/>
          <w:szCs w:val="22"/>
        </w:rPr>
        <w:t xml:space="preserve"> ravnateljica Marija Poje</w:t>
      </w:r>
      <w:r w:rsidR="00F70E51">
        <w:rPr>
          <w:sz w:val="22"/>
          <w:szCs w:val="22"/>
        </w:rPr>
        <w:t xml:space="preserve">. </w:t>
      </w:r>
      <w:r w:rsidR="00B42207">
        <w:rPr>
          <w:sz w:val="22"/>
          <w:szCs w:val="22"/>
        </w:rPr>
        <w:t xml:space="preserve">   </w:t>
      </w:r>
    </w:p>
    <w:p w:rsidR="004146EC" w:rsidRDefault="004146EC" w:rsidP="00B42207">
      <w:pPr>
        <w:jc w:val="both"/>
        <w:rPr>
          <w:sz w:val="22"/>
          <w:szCs w:val="22"/>
        </w:rPr>
      </w:pPr>
    </w:p>
    <w:p w:rsidR="0036782A" w:rsidRDefault="009A5BB8" w:rsidP="0036782A">
      <w:pPr>
        <w:ind w:firstLine="360"/>
        <w:jc w:val="center"/>
      </w:pPr>
      <w:r>
        <w:t>DNEVNI RED</w:t>
      </w:r>
    </w:p>
    <w:p w:rsidR="00E42A4B" w:rsidRDefault="00E42A4B" w:rsidP="00E42A4B">
      <w:pPr>
        <w:numPr>
          <w:ilvl w:val="0"/>
          <w:numId w:val="2"/>
        </w:numPr>
        <w:spacing w:line="276" w:lineRule="auto"/>
        <w:rPr>
          <w:sz w:val="22"/>
          <w:szCs w:val="22"/>
        </w:rPr>
      </w:pPr>
      <w:r>
        <w:t xml:space="preserve">Usvajanje zapisnika s 24. sjednice Školskoga odbora - </w:t>
      </w:r>
      <w:r>
        <w:rPr>
          <w:sz w:val="22"/>
          <w:szCs w:val="22"/>
        </w:rPr>
        <w:t>predsjednica</w:t>
      </w:r>
    </w:p>
    <w:p w:rsidR="00E42A4B" w:rsidRDefault="00E42A4B" w:rsidP="00E42A4B">
      <w:pPr>
        <w:numPr>
          <w:ilvl w:val="0"/>
          <w:numId w:val="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Izvješće o rezultatima rada u šk. god. 2018./2019. – ravnateljica</w:t>
      </w:r>
    </w:p>
    <w:p w:rsidR="00E42A4B" w:rsidRDefault="00E42A4B" w:rsidP="00E42A4B">
      <w:pPr>
        <w:numPr>
          <w:ilvl w:val="0"/>
          <w:numId w:val="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onošenje Kurikuluma  za šk. god. 2019./2020. – ravnateljica</w:t>
      </w:r>
    </w:p>
    <w:p w:rsidR="00E42A4B" w:rsidRDefault="00E42A4B" w:rsidP="00E42A4B">
      <w:pPr>
        <w:numPr>
          <w:ilvl w:val="0"/>
          <w:numId w:val="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onošenje Godišnjeg plana i programa rada za šk. god. 2019./2020. – ravnateljica</w:t>
      </w:r>
    </w:p>
    <w:p w:rsidR="00E42A4B" w:rsidRDefault="00E42A4B" w:rsidP="00E42A4B">
      <w:pPr>
        <w:numPr>
          <w:ilvl w:val="0"/>
          <w:numId w:val="2"/>
        </w:numPr>
        <w:spacing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Kurikularna</w:t>
      </w:r>
      <w:proofErr w:type="spellEnd"/>
      <w:r>
        <w:rPr>
          <w:sz w:val="22"/>
          <w:szCs w:val="22"/>
        </w:rPr>
        <w:t xml:space="preserve"> reforma – ravnateljica</w:t>
      </w:r>
    </w:p>
    <w:p w:rsidR="00E42A4B" w:rsidRDefault="00E42A4B" w:rsidP="00E42A4B">
      <w:pPr>
        <w:numPr>
          <w:ilvl w:val="0"/>
          <w:numId w:val="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naliza provedbe strategije unapređenja kvalitete škole – ravnateljica</w:t>
      </w:r>
    </w:p>
    <w:p w:rsidR="00E42A4B" w:rsidRDefault="00E42A4B" w:rsidP="00E42A4B">
      <w:pPr>
        <w:numPr>
          <w:ilvl w:val="0"/>
          <w:numId w:val="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Anketa </w:t>
      </w:r>
      <w:proofErr w:type="spellStart"/>
      <w:r>
        <w:rPr>
          <w:sz w:val="22"/>
          <w:szCs w:val="22"/>
        </w:rPr>
        <w:t>samovrednovanja</w:t>
      </w:r>
      <w:proofErr w:type="spellEnd"/>
      <w:r>
        <w:rPr>
          <w:sz w:val="22"/>
          <w:szCs w:val="22"/>
        </w:rPr>
        <w:t xml:space="preserve"> škole – ravnateljica</w:t>
      </w:r>
    </w:p>
    <w:p w:rsidR="00E42A4B" w:rsidRDefault="00E42A4B" w:rsidP="00E42A4B">
      <w:pPr>
        <w:numPr>
          <w:ilvl w:val="0"/>
          <w:numId w:val="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rovođenje preventivnih programa i mjere poduzete u cilju zaštite prava učenika – ravnateljica</w:t>
      </w:r>
    </w:p>
    <w:p w:rsidR="00E42A4B" w:rsidRDefault="00E42A4B" w:rsidP="00E42A4B">
      <w:pPr>
        <w:numPr>
          <w:ilvl w:val="0"/>
          <w:numId w:val="2"/>
        </w:numPr>
      </w:pPr>
      <w:r>
        <w:t xml:space="preserve">Pitanja i prijedlozi – predsjednica </w:t>
      </w:r>
    </w:p>
    <w:p w:rsidR="00E42A4B" w:rsidRDefault="00E42A4B" w:rsidP="00E42A4B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42207" w:rsidRDefault="009A5BB8" w:rsidP="00B42207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>
        <w:rPr>
          <w:sz w:val="22"/>
          <w:szCs w:val="22"/>
        </w:rPr>
        <w:t>svojen</w:t>
      </w:r>
      <w:r>
        <w:rPr>
          <w:sz w:val="22"/>
          <w:szCs w:val="22"/>
        </w:rPr>
        <w:t xml:space="preserve"> je </w:t>
      </w:r>
      <w:r w:rsidR="00B42207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="00B42207">
        <w:rPr>
          <w:sz w:val="22"/>
          <w:szCs w:val="22"/>
        </w:rPr>
        <w:t>nevn</w:t>
      </w:r>
      <w:r w:rsidR="00641A64">
        <w:rPr>
          <w:sz w:val="22"/>
          <w:szCs w:val="22"/>
        </w:rPr>
        <w:t>i red</w:t>
      </w:r>
      <w:r>
        <w:rPr>
          <w:sz w:val="22"/>
          <w:szCs w:val="22"/>
        </w:rPr>
        <w:t xml:space="preserve">. </w:t>
      </w:r>
    </w:p>
    <w:p w:rsidR="005C0C47" w:rsidRDefault="005C0C47" w:rsidP="00B42207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2"/>
          <w:szCs w:val="22"/>
        </w:rPr>
      </w:pPr>
    </w:p>
    <w:p w:rsidR="00B42207" w:rsidRDefault="00B42207" w:rsidP="00B42207">
      <w:pPr>
        <w:tabs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Ad 1) </w:t>
      </w:r>
      <w:r w:rsidR="009A5BB8">
        <w:rPr>
          <w:sz w:val="22"/>
          <w:szCs w:val="22"/>
        </w:rPr>
        <w:t xml:space="preserve">Usvojen je  </w:t>
      </w:r>
      <w:r w:rsidR="009A5BB8">
        <w:rPr>
          <w:sz w:val="22"/>
          <w:szCs w:val="22"/>
        </w:rPr>
        <w:t>z</w:t>
      </w:r>
      <w:r>
        <w:rPr>
          <w:sz w:val="22"/>
          <w:szCs w:val="22"/>
        </w:rPr>
        <w:t>apisnik s prethodne sjednice</w:t>
      </w:r>
      <w:r w:rsidR="009A5BB8">
        <w:rPr>
          <w:sz w:val="22"/>
          <w:szCs w:val="22"/>
        </w:rPr>
        <w:t xml:space="preserve">. </w:t>
      </w:r>
    </w:p>
    <w:p w:rsidR="000966F0" w:rsidRDefault="000966F0" w:rsidP="00B42207">
      <w:pPr>
        <w:tabs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3F6404" w:rsidRDefault="00B42207" w:rsidP="003F6404">
      <w:pPr>
        <w:spacing w:line="276" w:lineRule="auto"/>
        <w:rPr>
          <w:sz w:val="22"/>
          <w:szCs w:val="22"/>
        </w:rPr>
      </w:pPr>
      <w:r w:rsidRPr="00E65F13">
        <w:rPr>
          <w:b/>
          <w:sz w:val="22"/>
          <w:szCs w:val="22"/>
        </w:rPr>
        <w:t>Ad 2)</w:t>
      </w:r>
      <w:r w:rsidR="00644C46">
        <w:rPr>
          <w:b/>
          <w:sz w:val="22"/>
          <w:szCs w:val="22"/>
        </w:rPr>
        <w:t xml:space="preserve"> </w:t>
      </w:r>
      <w:r w:rsidR="003F6404">
        <w:rPr>
          <w:sz w:val="22"/>
          <w:szCs w:val="22"/>
        </w:rPr>
        <w:t xml:space="preserve">Ravnateljica škole podnosi Izvješće o radu u školskoj godini 2018./2019. Na takvo izvješće nije bilo primjedbi. </w:t>
      </w:r>
    </w:p>
    <w:p w:rsidR="003878D0" w:rsidRDefault="003878D0" w:rsidP="003F6404">
      <w:pPr>
        <w:jc w:val="both"/>
        <w:rPr>
          <w:sz w:val="22"/>
          <w:szCs w:val="22"/>
        </w:rPr>
      </w:pPr>
    </w:p>
    <w:p w:rsidR="00023DD1" w:rsidRDefault="00143AFF" w:rsidP="00023DD1">
      <w:pPr>
        <w:spacing w:line="276" w:lineRule="auto"/>
        <w:jc w:val="both"/>
        <w:rPr>
          <w:b/>
          <w:sz w:val="22"/>
          <w:szCs w:val="22"/>
        </w:rPr>
      </w:pPr>
      <w:r w:rsidRPr="0017315E">
        <w:rPr>
          <w:b/>
        </w:rPr>
        <w:t>Ad 3)</w:t>
      </w:r>
      <w:r>
        <w:t xml:space="preserve"> </w:t>
      </w:r>
      <w:r w:rsidR="00023DD1">
        <w:rPr>
          <w:sz w:val="22"/>
          <w:szCs w:val="22"/>
        </w:rPr>
        <w:t>Učiteljsko vijeće utvrdilo je prijedlog  Kurikuluma za školsku godinu 201</w:t>
      </w:r>
      <w:r w:rsidR="00984F35">
        <w:rPr>
          <w:sz w:val="22"/>
          <w:szCs w:val="22"/>
        </w:rPr>
        <w:t>9./20</w:t>
      </w:r>
      <w:r w:rsidR="00023DD1">
        <w:rPr>
          <w:sz w:val="22"/>
          <w:szCs w:val="22"/>
        </w:rPr>
        <w:t xml:space="preserve">. ( u daljnjem tekstu: Školski kurikulum), a Vijeće roditelja dalo je pozitivno mišljenje glede prijedloga Školskog kurikuluma. Školskim kurikulumom  obuhvaćene su aktivnosti i programi koji će se provoditi u školi s njihovim ciljevima, namjenom, nositeljima, načinom realizacije, </w:t>
      </w:r>
      <w:proofErr w:type="spellStart"/>
      <w:r w:rsidR="00023DD1">
        <w:rPr>
          <w:sz w:val="22"/>
          <w:szCs w:val="22"/>
        </w:rPr>
        <w:t>vremenikom</w:t>
      </w:r>
      <w:proofErr w:type="spellEnd"/>
      <w:r w:rsidR="00023DD1">
        <w:rPr>
          <w:sz w:val="22"/>
          <w:szCs w:val="22"/>
        </w:rPr>
        <w:t xml:space="preserve">,  okvirnim troškovnikom te načinom njegova praćenja. Nakon razmatranja Školskog kurikuluma pristupilo se glasovanju.   </w:t>
      </w:r>
    </w:p>
    <w:p w:rsidR="00023DD1" w:rsidRDefault="00023DD1" w:rsidP="00023DD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Školski odbor donosi  </w:t>
      </w:r>
    </w:p>
    <w:p w:rsidR="00023DD1" w:rsidRDefault="00023DD1" w:rsidP="00023DD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urikulum škole za školsku godinu 201</w:t>
      </w:r>
      <w:r w:rsidR="00984F35">
        <w:rPr>
          <w:sz w:val="22"/>
          <w:szCs w:val="22"/>
        </w:rPr>
        <w:t>9</w:t>
      </w:r>
      <w:r>
        <w:rPr>
          <w:sz w:val="22"/>
          <w:szCs w:val="22"/>
        </w:rPr>
        <w:t>./20</w:t>
      </w:r>
      <w:r w:rsidR="00984F35">
        <w:rPr>
          <w:sz w:val="22"/>
          <w:szCs w:val="22"/>
        </w:rPr>
        <w:t>20</w:t>
      </w:r>
      <w:r>
        <w:rPr>
          <w:sz w:val="22"/>
          <w:szCs w:val="22"/>
        </w:rPr>
        <w:t>.</w:t>
      </w:r>
    </w:p>
    <w:p w:rsidR="00984F35" w:rsidRDefault="00984F35" w:rsidP="00023DD1">
      <w:pPr>
        <w:spacing w:line="276" w:lineRule="auto"/>
        <w:jc w:val="both"/>
        <w:rPr>
          <w:sz w:val="22"/>
          <w:szCs w:val="22"/>
        </w:rPr>
      </w:pPr>
    </w:p>
    <w:p w:rsidR="00984F35" w:rsidRDefault="00984F35" w:rsidP="00984F35">
      <w:pPr>
        <w:spacing w:line="276" w:lineRule="auto"/>
        <w:rPr>
          <w:sz w:val="22"/>
          <w:szCs w:val="22"/>
        </w:rPr>
      </w:pPr>
      <w:r>
        <w:rPr>
          <w:b/>
        </w:rPr>
        <w:t>Ad 4)</w:t>
      </w:r>
      <w:r>
        <w:t xml:space="preserve"> Učiteljsko vijeće razmotrilo je prijedlog Godišnjeg plana i programa rada za školsku godinu 201</w:t>
      </w:r>
      <w:r w:rsidR="00E51167">
        <w:t>9./20</w:t>
      </w:r>
      <w:r>
        <w:t xml:space="preserve">. (u daljnjem tekstu: Godišnji plan), a </w:t>
      </w:r>
      <w:r>
        <w:rPr>
          <w:sz w:val="22"/>
          <w:szCs w:val="22"/>
        </w:rPr>
        <w:t xml:space="preserve">Vijeće roditelja dalo je pozitivno mišljenje glede prijedloga Godišnjeg plana. Nakon razmatranja Godišnjeg plana pristupilo se glasovanju.   </w:t>
      </w:r>
    </w:p>
    <w:p w:rsidR="00984F35" w:rsidRDefault="009A5BB8" w:rsidP="00984F3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Školski odbor  </w:t>
      </w:r>
      <w:r w:rsidR="00984F35">
        <w:rPr>
          <w:sz w:val="22"/>
          <w:szCs w:val="22"/>
        </w:rPr>
        <w:t xml:space="preserve">donosi </w:t>
      </w:r>
    </w:p>
    <w:p w:rsidR="00984F35" w:rsidRDefault="00984F35" w:rsidP="00984F3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Godišnji plan i program rada za školsku godinu 201</w:t>
      </w:r>
      <w:r w:rsidR="00E51167">
        <w:rPr>
          <w:sz w:val="22"/>
          <w:szCs w:val="22"/>
        </w:rPr>
        <w:t>9./2020</w:t>
      </w:r>
      <w:r>
        <w:rPr>
          <w:sz w:val="22"/>
          <w:szCs w:val="22"/>
        </w:rPr>
        <w:t>.</w:t>
      </w:r>
    </w:p>
    <w:p w:rsidR="000A0D90" w:rsidRDefault="000A0D90" w:rsidP="00984F35">
      <w:pPr>
        <w:spacing w:line="276" w:lineRule="auto"/>
        <w:rPr>
          <w:sz w:val="22"/>
          <w:szCs w:val="22"/>
        </w:rPr>
      </w:pPr>
    </w:p>
    <w:p w:rsidR="000A0D90" w:rsidRPr="00F61C03" w:rsidRDefault="000A0D90" w:rsidP="00984F35">
      <w:pPr>
        <w:spacing w:line="276" w:lineRule="auto"/>
      </w:pPr>
      <w:r>
        <w:rPr>
          <w:b/>
        </w:rPr>
        <w:t xml:space="preserve">Ad </w:t>
      </w:r>
      <w:r w:rsidR="004537E9">
        <w:rPr>
          <w:b/>
        </w:rPr>
        <w:t>5</w:t>
      </w:r>
      <w:r>
        <w:rPr>
          <w:b/>
        </w:rPr>
        <w:t>)</w:t>
      </w:r>
      <w:r w:rsidR="009119BF">
        <w:rPr>
          <w:b/>
        </w:rPr>
        <w:t xml:space="preserve"> </w:t>
      </w:r>
      <w:r w:rsidR="009119BF" w:rsidRPr="009119BF">
        <w:t>Ravnateljica</w:t>
      </w:r>
      <w:r w:rsidR="009119BF">
        <w:rPr>
          <w:b/>
        </w:rPr>
        <w:t xml:space="preserve"> </w:t>
      </w:r>
      <w:r w:rsidR="009119BF" w:rsidRPr="00F61C03">
        <w:t xml:space="preserve">upoznaje članove </w:t>
      </w:r>
      <w:r w:rsidR="0032130C" w:rsidRPr="00F61C03">
        <w:t>Š</w:t>
      </w:r>
      <w:r w:rsidR="009119BF" w:rsidRPr="00F61C03">
        <w:t xml:space="preserve">kolskog odbora s </w:t>
      </w:r>
      <w:proofErr w:type="spellStart"/>
      <w:r w:rsidR="0032130C" w:rsidRPr="00F61C03">
        <w:t>Kurikularnom</w:t>
      </w:r>
      <w:proofErr w:type="spellEnd"/>
      <w:r w:rsidR="0032130C" w:rsidRPr="00F61C03">
        <w:t xml:space="preserve"> reformom koja je od ove školske godine započela u svim školama, u 1., 5. i 7. razredu (biologija, kemija, fizika). Umjesto usmjerenosti na usvajanje znanja, u školi će se razvijati vještine i sposobnosti, učit će se u grupama, argumentirati stavove, raspravljati</w:t>
      </w:r>
      <w:r w:rsidR="00F61C03" w:rsidRPr="00F61C03">
        <w:t>. U traženju informacija</w:t>
      </w:r>
      <w:r w:rsidR="0032130C" w:rsidRPr="00F61C03">
        <w:t xml:space="preserve"> će se koristiti digitalni alati i virtualne platforme. </w:t>
      </w:r>
      <w:r w:rsidR="00F61C03" w:rsidRPr="00F61C03">
        <w:t>Značajna promjena je u vrednovanju</w:t>
      </w:r>
      <w:r w:rsidR="00F61C03">
        <w:t xml:space="preserve"> učenika</w:t>
      </w:r>
      <w:r w:rsidR="00F61C03" w:rsidRPr="00F61C03">
        <w:t xml:space="preserve"> </w:t>
      </w:r>
      <w:r w:rsidR="00F61C03" w:rsidRPr="00F61C03">
        <w:lastRenderedPageBreak/>
        <w:t>(vrednovanje ZA</w:t>
      </w:r>
      <w:r w:rsidR="00F61C03">
        <w:t xml:space="preserve"> učenje</w:t>
      </w:r>
      <w:r w:rsidR="00F61C03" w:rsidRPr="00F61C03">
        <w:t>,</w:t>
      </w:r>
      <w:r w:rsidR="00F61C03">
        <w:t xml:space="preserve"> vrednovanje </w:t>
      </w:r>
      <w:r w:rsidR="00F61C03" w:rsidRPr="00F61C03">
        <w:t>KAO učenje i vrednovanje NAUČENOG)</w:t>
      </w:r>
      <w:r w:rsidR="00F61C03">
        <w:t xml:space="preserve">. </w:t>
      </w:r>
      <w:proofErr w:type="spellStart"/>
      <w:r w:rsidR="00F61C03">
        <w:t>Vremenik</w:t>
      </w:r>
      <w:proofErr w:type="spellEnd"/>
      <w:r w:rsidR="00F61C03">
        <w:t xml:space="preserve"> ispita znanja je izmijenjen.</w:t>
      </w:r>
    </w:p>
    <w:p w:rsidR="000A0D90" w:rsidRDefault="0032130C" w:rsidP="0032130C">
      <w:pPr>
        <w:spacing w:line="276" w:lineRule="auto"/>
      </w:pPr>
      <w:r w:rsidRPr="00F61C03">
        <w:t>MZO je osiguralo besplatne udžbenike za sve učenike.</w:t>
      </w:r>
      <w:r w:rsidR="003E7C55">
        <w:t xml:space="preserve"> Učitelji koji su u reformi će do kraja 9. mjeseca dobiti prijenosna računala, a učenici 1. i 5. razreda, tablete.</w:t>
      </w:r>
    </w:p>
    <w:p w:rsidR="005C0C47" w:rsidRPr="00F61C03" w:rsidRDefault="005C0C47" w:rsidP="0032130C">
      <w:pPr>
        <w:spacing w:line="276" w:lineRule="auto"/>
      </w:pPr>
    </w:p>
    <w:p w:rsidR="000A0D90" w:rsidRDefault="000A0D90" w:rsidP="00984F35">
      <w:pPr>
        <w:spacing w:line="276" w:lineRule="auto"/>
      </w:pPr>
      <w:r>
        <w:rPr>
          <w:b/>
        </w:rPr>
        <w:t xml:space="preserve">Ad </w:t>
      </w:r>
      <w:r w:rsidR="004537E9">
        <w:rPr>
          <w:b/>
        </w:rPr>
        <w:t>6</w:t>
      </w:r>
      <w:r>
        <w:rPr>
          <w:b/>
        </w:rPr>
        <w:t>)</w:t>
      </w:r>
      <w:r w:rsidR="00D960BA">
        <w:rPr>
          <w:b/>
        </w:rPr>
        <w:t xml:space="preserve"> </w:t>
      </w:r>
      <w:r w:rsidR="00D960BA" w:rsidRPr="00D960BA">
        <w:t>Ravnateljica je izvijestila članove Školskog odbora o provedbi strategije unapređenja kvalitete škole</w:t>
      </w:r>
      <w:r w:rsidR="00D960BA">
        <w:t>. Plan strategije je sastavni dio Kurikuluma škole.</w:t>
      </w:r>
      <w:r w:rsidR="00D960BA" w:rsidRPr="00D960BA">
        <w:t xml:space="preserve"> </w:t>
      </w:r>
      <w:r w:rsidR="005F6789">
        <w:t>Većina planiranih aktivnosti je realizirana. Na unaprjeđenju kvalitete škole radit će se i nadalje.</w:t>
      </w:r>
    </w:p>
    <w:p w:rsidR="003E69BC" w:rsidRPr="00D960BA" w:rsidRDefault="003E69BC" w:rsidP="00984F35">
      <w:pPr>
        <w:spacing w:line="276" w:lineRule="auto"/>
      </w:pPr>
    </w:p>
    <w:p w:rsidR="00231699" w:rsidRPr="00231699" w:rsidRDefault="000A0D90" w:rsidP="00231699">
      <w:pPr>
        <w:tabs>
          <w:tab w:val="num" w:pos="1920"/>
        </w:tabs>
        <w:rPr>
          <w:color w:val="000000" w:themeColor="text1"/>
        </w:rPr>
      </w:pPr>
      <w:r>
        <w:rPr>
          <w:b/>
        </w:rPr>
        <w:t xml:space="preserve">Ad </w:t>
      </w:r>
      <w:r w:rsidR="004537E9">
        <w:rPr>
          <w:b/>
        </w:rPr>
        <w:t>7</w:t>
      </w:r>
      <w:r>
        <w:rPr>
          <w:b/>
        </w:rPr>
        <w:t>)</w:t>
      </w:r>
      <w:r w:rsidR="00D960BA">
        <w:rPr>
          <w:b/>
        </w:rPr>
        <w:t xml:space="preserve"> </w:t>
      </w:r>
      <w:r w:rsidR="00D960BA" w:rsidRPr="00231699">
        <w:t>Ravnateljica je prezentirala rezultate ankete.</w:t>
      </w:r>
      <w:r w:rsidR="00231699" w:rsidRPr="00231699">
        <w:rPr>
          <w:color w:val="000000" w:themeColor="text1"/>
        </w:rPr>
        <w:t xml:space="preserve"> Provedeno je anketno ispitivanje  mišljenja o uspješnosti i načinu izvođenja nastavnog rada, zadovoljstvo radom pedagoške službe i nastavničkog osoblja, kao i način i kvaliteta komunikacije sa učenicima, roditeljima, ali i ostatkom socijalne okoline škole.</w:t>
      </w:r>
    </w:p>
    <w:p w:rsidR="00231699" w:rsidRPr="00231699" w:rsidRDefault="00231699" w:rsidP="00231699">
      <w:pPr>
        <w:tabs>
          <w:tab w:val="num" w:pos="1920"/>
        </w:tabs>
        <w:rPr>
          <w:color w:val="000000" w:themeColor="text1"/>
        </w:rPr>
      </w:pPr>
      <w:r w:rsidRPr="00231699">
        <w:rPr>
          <w:color w:val="000000" w:themeColor="text1"/>
        </w:rPr>
        <w:t>Ispitivanje je provedeno s roditeljima i učenicima, tijekom zadnja tri tjedna, a ankete su provedene u on-line obliku.</w:t>
      </w:r>
    </w:p>
    <w:p w:rsidR="00231699" w:rsidRPr="00231699" w:rsidRDefault="00231699" w:rsidP="00231699">
      <w:pPr>
        <w:tabs>
          <w:tab w:val="num" w:pos="1920"/>
        </w:tabs>
        <w:rPr>
          <w:color w:val="000000" w:themeColor="text1"/>
        </w:rPr>
      </w:pPr>
      <w:r w:rsidRPr="00231699">
        <w:rPr>
          <w:color w:val="000000" w:themeColor="text1"/>
        </w:rPr>
        <w:t xml:space="preserve">Nakon provedbe ankete, može se zaključiti kako su roditelji učenika zadovoljni radom ravnatelja, stručnih suradnika, učitelja te osoblja. </w:t>
      </w:r>
    </w:p>
    <w:p w:rsidR="00231699" w:rsidRPr="00231699" w:rsidRDefault="00231699" w:rsidP="00231699">
      <w:pPr>
        <w:tabs>
          <w:tab w:val="num" w:pos="1920"/>
        </w:tabs>
        <w:rPr>
          <w:color w:val="000000" w:themeColor="text1"/>
        </w:rPr>
      </w:pPr>
      <w:r w:rsidRPr="00231699">
        <w:rPr>
          <w:color w:val="000000" w:themeColor="text1"/>
        </w:rPr>
        <w:t xml:space="preserve">Učenici vole ići u školu, razumiju nastavno gradivo, smatraju da je ocjenjivanje pravedno itd. Učenici su i ocjenjivali svakog pojedinog učitelja predmetne nastave ocjenom </w:t>
      </w:r>
    </w:p>
    <w:p w:rsidR="00231699" w:rsidRDefault="00231699" w:rsidP="00231699">
      <w:pPr>
        <w:tabs>
          <w:tab w:val="num" w:pos="1920"/>
        </w:tabs>
        <w:rPr>
          <w:color w:val="000000" w:themeColor="text1"/>
        </w:rPr>
      </w:pPr>
      <w:r w:rsidRPr="00231699">
        <w:rPr>
          <w:color w:val="000000" w:themeColor="text1"/>
        </w:rPr>
        <w:t>od 1 do 5.</w:t>
      </w:r>
    </w:p>
    <w:p w:rsidR="005C0C47" w:rsidRPr="00231699" w:rsidRDefault="005C0C47" w:rsidP="00231699">
      <w:pPr>
        <w:tabs>
          <w:tab w:val="num" w:pos="1920"/>
        </w:tabs>
        <w:rPr>
          <w:color w:val="000000" w:themeColor="text1"/>
        </w:rPr>
      </w:pPr>
    </w:p>
    <w:p w:rsidR="00BE1BFD" w:rsidRPr="00520DE6" w:rsidRDefault="004537E9" w:rsidP="00023DD1">
      <w:pPr>
        <w:spacing w:line="276" w:lineRule="auto"/>
        <w:jc w:val="both"/>
      </w:pPr>
      <w:r>
        <w:rPr>
          <w:b/>
        </w:rPr>
        <w:t>Ad 8)</w:t>
      </w:r>
      <w:r w:rsidR="00231699">
        <w:rPr>
          <w:b/>
        </w:rPr>
        <w:t xml:space="preserve"> </w:t>
      </w:r>
      <w:r w:rsidR="00231699" w:rsidRPr="00231699">
        <w:t xml:space="preserve">Ravnateljica je podnijela izvješće o stanju sigurnosti, provođenju preventivnih programa </w:t>
      </w:r>
      <w:r w:rsidR="00231699" w:rsidRPr="00520DE6">
        <w:t xml:space="preserve">te mjerama poduzetim u cilju zaštite prava učenika na kraju školske godine 2019./20. </w:t>
      </w:r>
      <w:bookmarkStart w:id="0" w:name="_GoBack"/>
      <w:bookmarkEnd w:id="0"/>
    </w:p>
    <w:p w:rsidR="004537E9" w:rsidRDefault="00520DE6" w:rsidP="00023DD1">
      <w:pPr>
        <w:spacing w:line="276" w:lineRule="auto"/>
        <w:jc w:val="both"/>
      </w:pPr>
      <w:r w:rsidRPr="00520DE6">
        <w:t>Preventivni programi su provedeni prema planu i programu Školskog preventivnog programa kroz rad s učenicima, roditeljima. Nositelji aktivnosti su: liječnica školske medicine, djelatnici MUP-a, djelatnici DVD-a Vladislavci, učitelji, pedagoginja.</w:t>
      </w:r>
    </w:p>
    <w:p w:rsidR="005C0C47" w:rsidRPr="00520DE6" w:rsidRDefault="005C0C47" w:rsidP="00023DD1">
      <w:pPr>
        <w:spacing w:line="276" w:lineRule="auto"/>
        <w:jc w:val="both"/>
      </w:pPr>
    </w:p>
    <w:p w:rsidR="004537E9" w:rsidRPr="00231699" w:rsidRDefault="004537E9" w:rsidP="00023DD1">
      <w:pPr>
        <w:spacing w:line="276" w:lineRule="auto"/>
        <w:jc w:val="both"/>
        <w:rPr>
          <w:sz w:val="22"/>
          <w:szCs w:val="22"/>
        </w:rPr>
      </w:pPr>
      <w:r>
        <w:rPr>
          <w:b/>
        </w:rPr>
        <w:t>Ad 9)</w:t>
      </w:r>
      <w:r w:rsidR="00231699">
        <w:rPr>
          <w:b/>
        </w:rPr>
        <w:t xml:space="preserve"> </w:t>
      </w:r>
      <w:r w:rsidR="00231699" w:rsidRPr="00231699">
        <w:t xml:space="preserve">Ravnateljica je napomenula da će se u studenome 2019. godine na </w:t>
      </w:r>
      <w:r w:rsidR="00231699">
        <w:t>š</w:t>
      </w:r>
      <w:r w:rsidR="00231699" w:rsidRPr="00231699">
        <w:t>kolskoj oranici organizirati sadnja lijeski</w:t>
      </w:r>
    </w:p>
    <w:p w:rsidR="003965FC" w:rsidRDefault="003965FC" w:rsidP="00A37F5F">
      <w:pPr>
        <w:jc w:val="both"/>
        <w:rPr>
          <w:sz w:val="22"/>
          <w:szCs w:val="22"/>
        </w:rPr>
      </w:pPr>
    </w:p>
    <w:p w:rsidR="003965FC" w:rsidRDefault="003965FC" w:rsidP="003965FC">
      <w:pPr>
        <w:jc w:val="both"/>
      </w:pPr>
    </w:p>
    <w:p w:rsidR="009B02A4" w:rsidRDefault="009B02A4" w:rsidP="00B42207">
      <w:pPr>
        <w:tabs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9B02A4" w:rsidRDefault="009B02A4" w:rsidP="009B02A4">
      <w:pPr>
        <w:spacing w:line="276" w:lineRule="auto"/>
        <w:rPr>
          <w:sz w:val="22"/>
          <w:szCs w:val="22"/>
        </w:rPr>
      </w:pPr>
    </w:p>
    <w:sectPr w:rsidR="009B02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E4E32"/>
    <w:multiLevelType w:val="hybridMultilevel"/>
    <w:tmpl w:val="2F8C7B8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5E1B27"/>
    <w:multiLevelType w:val="hybridMultilevel"/>
    <w:tmpl w:val="DD86EB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B94AB6"/>
    <w:multiLevelType w:val="hybridMultilevel"/>
    <w:tmpl w:val="DD86EB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F66292"/>
    <w:multiLevelType w:val="hybridMultilevel"/>
    <w:tmpl w:val="12EE868E"/>
    <w:lvl w:ilvl="0" w:tplc="A24CA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160398"/>
    <w:multiLevelType w:val="hybridMultilevel"/>
    <w:tmpl w:val="2F8C7B8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F5D"/>
    <w:rsid w:val="00023DD1"/>
    <w:rsid w:val="0003690E"/>
    <w:rsid w:val="00046A68"/>
    <w:rsid w:val="00082281"/>
    <w:rsid w:val="000828AB"/>
    <w:rsid w:val="000966F0"/>
    <w:rsid w:val="000A053C"/>
    <w:rsid w:val="000A0D90"/>
    <w:rsid w:val="000B06EB"/>
    <w:rsid w:val="000D11C8"/>
    <w:rsid w:val="000D215C"/>
    <w:rsid w:val="000E5885"/>
    <w:rsid w:val="001008A0"/>
    <w:rsid w:val="00101A06"/>
    <w:rsid w:val="0010716E"/>
    <w:rsid w:val="00116F72"/>
    <w:rsid w:val="0011783B"/>
    <w:rsid w:val="0012071B"/>
    <w:rsid w:val="001346AF"/>
    <w:rsid w:val="00143AFF"/>
    <w:rsid w:val="0015191C"/>
    <w:rsid w:val="001634B2"/>
    <w:rsid w:val="00165A5E"/>
    <w:rsid w:val="00166456"/>
    <w:rsid w:val="0017315E"/>
    <w:rsid w:val="0018153C"/>
    <w:rsid w:val="001C0C4E"/>
    <w:rsid w:val="001E56D9"/>
    <w:rsid w:val="001F45E1"/>
    <w:rsid w:val="0020442E"/>
    <w:rsid w:val="002129E3"/>
    <w:rsid w:val="002235E1"/>
    <w:rsid w:val="00231699"/>
    <w:rsid w:val="00247D84"/>
    <w:rsid w:val="00254569"/>
    <w:rsid w:val="00261553"/>
    <w:rsid w:val="002739CB"/>
    <w:rsid w:val="00274C62"/>
    <w:rsid w:val="002A39AD"/>
    <w:rsid w:val="002A3F22"/>
    <w:rsid w:val="002A7872"/>
    <w:rsid w:val="002A7D09"/>
    <w:rsid w:val="002C296B"/>
    <w:rsid w:val="002D01D9"/>
    <w:rsid w:val="002D2052"/>
    <w:rsid w:val="002E0F26"/>
    <w:rsid w:val="002E1C23"/>
    <w:rsid w:val="002F00A0"/>
    <w:rsid w:val="0032130C"/>
    <w:rsid w:val="00343A20"/>
    <w:rsid w:val="0035622B"/>
    <w:rsid w:val="0036782A"/>
    <w:rsid w:val="00376EC7"/>
    <w:rsid w:val="003838C8"/>
    <w:rsid w:val="003878D0"/>
    <w:rsid w:val="003965FC"/>
    <w:rsid w:val="003B0DE0"/>
    <w:rsid w:val="003B7D96"/>
    <w:rsid w:val="003C3A3B"/>
    <w:rsid w:val="003D7E82"/>
    <w:rsid w:val="003E69BC"/>
    <w:rsid w:val="003E7C55"/>
    <w:rsid w:val="003F553E"/>
    <w:rsid w:val="003F6404"/>
    <w:rsid w:val="00404AF4"/>
    <w:rsid w:val="004146EC"/>
    <w:rsid w:val="00444581"/>
    <w:rsid w:val="00447FF1"/>
    <w:rsid w:val="004537E9"/>
    <w:rsid w:val="0047219A"/>
    <w:rsid w:val="004963ED"/>
    <w:rsid w:val="004C4DA8"/>
    <w:rsid w:val="004D2DF3"/>
    <w:rsid w:val="004F7684"/>
    <w:rsid w:val="00500131"/>
    <w:rsid w:val="00517777"/>
    <w:rsid w:val="00520DE6"/>
    <w:rsid w:val="0052547C"/>
    <w:rsid w:val="005539B5"/>
    <w:rsid w:val="005606B1"/>
    <w:rsid w:val="0058244B"/>
    <w:rsid w:val="00597A91"/>
    <w:rsid w:val="005C0C47"/>
    <w:rsid w:val="005C1B64"/>
    <w:rsid w:val="005D040E"/>
    <w:rsid w:val="005D613A"/>
    <w:rsid w:val="005F0113"/>
    <w:rsid w:val="005F6789"/>
    <w:rsid w:val="00601823"/>
    <w:rsid w:val="00641A64"/>
    <w:rsid w:val="00644C46"/>
    <w:rsid w:val="00654F03"/>
    <w:rsid w:val="00686204"/>
    <w:rsid w:val="006C2E41"/>
    <w:rsid w:val="006F0EB1"/>
    <w:rsid w:val="006F29E9"/>
    <w:rsid w:val="00714066"/>
    <w:rsid w:val="0071648C"/>
    <w:rsid w:val="00717DB1"/>
    <w:rsid w:val="007434E9"/>
    <w:rsid w:val="00783BA9"/>
    <w:rsid w:val="007A154D"/>
    <w:rsid w:val="007A2254"/>
    <w:rsid w:val="007A3099"/>
    <w:rsid w:val="007A4F7D"/>
    <w:rsid w:val="007B1F5D"/>
    <w:rsid w:val="007B7B00"/>
    <w:rsid w:val="007C5A22"/>
    <w:rsid w:val="007D037C"/>
    <w:rsid w:val="007F0676"/>
    <w:rsid w:val="00826DA4"/>
    <w:rsid w:val="00834402"/>
    <w:rsid w:val="008472A7"/>
    <w:rsid w:val="008531B7"/>
    <w:rsid w:val="00853EA8"/>
    <w:rsid w:val="00854398"/>
    <w:rsid w:val="00863018"/>
    <w:rsid w:val="008712BE"/>
    <w:rsid w:val="008A0C93"/>
    <w:rsid w:val="009119BF"/>
    <w:rsid w:val="00930D06"/>
    <w:rsid w:val="00935636"/>
    <w:rsid w:val="009436AF"/>
    <w:rsid w:val="00950AA3"/>
    <w:rsid w:val="00960149"/>
    <w:rsid w:val="00984F35"/>
    <w:rsid w:val="0098694E"/>
    <w:rsid w:val="009A5BB8"/>
    <w:rsid w:val="009B00E1"/>
    <w:rsid w:val="009B02A4"/>
    <w:rsid w:val="009B7EA7"/>
    <w:rsid w:val="009C74A4"/>
    <w:rsid w:val="009D57EE"/>
    <w:rsid w:val="009E0A59"/>
    <w:rsid w:val="009F2832"/>
    <w:rsid w:val="009F648A"/>
    <w:rsid w:val="00A03171"/>
    <w:rsid w:val="00A34C56"/>
    <w:rsid w:val="00A37F5F"/>
    <w:rsid w:val="00A5757A"/>
    <w:rsid w:val="00A61094"/>
    <w:rsid w:val="00B20B7D"/>
    <w:rsid w:val="00B408E9"/>
    <w:rsid w:val="00B42207"/>
    <w:rsid w:val="00B52247"/>
    <w:rsid w:val="00B62C86"/>
    <w:rsid w:val="00B96BA7"/>
    <w:rsid w:val="00BA5EE4"/>
    <w:rsid w:val="00BB336A"/>
    <w:rsid w:val="00BD3A6F"/>
    <w:rsid w:val="00BE1BFD"/>
    <w:rsid w:val="00BE7BCC"/>
    <w:rsid w:val="00BF30AF"/>
    <w:rsid w:val="00C124F3"/>
    <w:rsid w:val="00C138E3"/>
    <w:rsid w:val="00C20EFA"/>
    <w:rsid w:val="00C2496E"/>
    <w:rsid w:val="00C27A02"/>
    <w:rsid w:val="00C46360"/>
    <w:rsid w:val="00C6360C"/>
    <w:rsid w:val="00C81355"/>
    <w:rsid w:val="00C82C18"/>
    <w:rsid w:val="00C84CC0"/>
    <w:rsid w:val="00C868AE"/>
    <w:rsid w:val="00CB0930"/>
    <w:rsid w:val="00CC3A96"/>
    <w:rsid w:val="00CC3D3B"/>
    <w:rsid w:val="00CC477A"/>
    <w:rsid w:val="00CE3346"/>
    <w:rsid w:val="00CE58CE"/>
    <w:rsid w:val="00D323EA"/>
    <w:rsid w:val="00D37FD9"/>
    <w:rsid w:val="00D423EC"/>
    <w:rsid w:val="00D508AA"/>
    <w:rsid w:val="00D53B2D"/>
    <w:rsid w:val="00D725D2"/>
    <w:rsid w:val="00D83E64"/>
    <w:rsid w:val="00D960BA"/>
    <w:rsid w:val="00DA6CCA"/>
    <w:rsid w:val="00DB4ECC"/>
    <w:rsid w:val="00DC31A4"/>
    <w:rsid w:val="00DD47F4"/>
    <w:rsid w:val="00DE223D"/>
    <w:rsid w:val="00DE22D9"/>
    <w:rsid w:val="00DF6620"/>
    <w:rsid w:val="00E02F35"/>
    <w:rsid w:val="00E15194"/>
    <w:rsid w:val="00E1754F"/>
    <w:rsid w:val="00E24467"/>
    <w:rsid w:val="00E42A4B"/>
    <w:rsid w:val="00E51167"/>
    <w:rsid w:val="00E77018"/>
    <w:rsid w:val="00E8329A"/>
    <w:rsid w:val="00E870E5"/>
    <w:rsid w:val="00E907CA"/>
    <w:rsid w:val="00EA6FD4"/>
    <w:rsid w:val="00EA7DC6"/>
    <w:rsid w:val="00EB31D8"/>
    <w:rsid w:val="00EB3C11"/>
    <w:rsid w:val="00EC763E"/>
    <w:rsid w:val="00ED0178"/>
    <w:rsid w:val="00EF5D75"/>
    <w:rsid w:val="00F0495C"/>
    <w:rsid w:val="00F37C78"/>
    <w:rsid w:val="00F464DB"/>
    <w:rsid w:val="00F61C03"/>
    <w:rsid w:val="00F657BD"/>
    <w:rsid w:val="00F70E51"/>
    <w:rsid w:val="00F71980"/>
    <w:rsid w:val="00F73243"/>
    <w:rsid w:val="00F95980"/>
    <w:rsid w:val="00FB216E"/>
    <w:rsid w:val="00FB470E"/>
    <w:rsid w:val="00FE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7D8DA9-1F13-40BA-A8BC-2C4067A03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42207"/>
    <w:pPr>
      <w:keepNext/>
      <w:outlineLvl w:val="0"/>
    </w:pPr>
    <w:rPr>
      <w:sz w:val="28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42207"/>
    <w:pPr>
      <w:keepNext/>
      <w:jc w:val="center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42207"/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semiHidden/>
    <w:rsid w:val="00B4220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B42207"/>
    <w:rPr>
      <w:b/>
      <w:bCs/>
      <w:u w:val="single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B42207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4458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4581"/>
    <w:rPr>
      <w:rFonts w:ascii="Segoe UI" w:eastAsia="Times New Roman" w:hAnsi="Segoe UI" w:cs="Segoe UI"/>
      <w:sz w:val="18"/>
      <w:szCs w:val="18"/>
      <w:lang w:eastAsia="hr-HR"/>
    </w:rPr>
  </w:style>
  <w:style w:type="character" w:styleId="Hiperveza">
    <w:name w:val="Hyperlink"/>
    <w:uiPriority w:val="99"/>
    <w:rsid w:val="0020442E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E15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9B4AF-2515-433F-8E47-410119F40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Ivana</cp:lastModifiedBy>
  <cp:revision>8</cp:revision>
  <cp:lastPrinted>2019-09-30T10:36:00Z</cp:lastPrinted>
  <dcterms:created xsi:type="dcterms:W3CDTF">2019-10-29T07:55:00Z</dcterms:created>
  <dcterms:modified xsi:type="dcterms:W3CDTF">2020-01-30T09:25:00Z</dcterms:modified>
</cp:coreProperties>
</file>